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FE" w:rsidRDefault="00994B9D" w:rsidP="00571CE4">
      <w:pPr>
        <w:jc w:val="center"/>
      </w:pPr>
      <w:r>
        <w:t>2-20</w:t>
      </w:r>
      <w:r w:rsidR="00571CE4">
        <w:t>-2015</w:t>
      </w:r>
    </w:p>
    <w:p w:rsidR="00994B9D" w:rsidRDefault="00994B9D" w:rsidP="00994B9D">
      <w:r>
        <w:t xml:space="preserve">Michelle </w:t>
      </w:r>
      <w:proofErr w:type="spellStart"/>
      <w:r>
        <w:t>Hanion</w:t>
      </w:r>
      <w:proofErr w:type="spellEnd"/>
      <w:r>
        <w:t xml:space="preserve"> (Dean of Dance UTD)</w:t>
      </w:r>
    </w:p>
    <w:p w:rsidR="00994B9D" w:rsidRPr="00994B9D" w:rsidRDefault="00994B9D" w:rsidP="00994B9D">
      <w:pPr>
        <w:rPr>
          <w:b/>
        </w:rPr>
      </w:pPr>
      <w:r>
        <w:tab/>
      </w:r>
      <w:r w:rsidRPr="00994B9D">
        <w:rPr>
          <w:b/>
        </w:rPr>
        <w:t>Activities</w:t>
      </w:r>
    </w:p>
    <w:p w:rsidR="00994B9D" w:rsidRDefault="00994B9D" w:rsidP="00994B9D">
      <w:r>
        <w:tab/>
      </w:r>
      <w:r>
        <w:tab/>
        <w:t xml:space="preserve">Day of Dance </w:t>
      </w:r>
      <w:r>
        <w:tab/>
        <w:t>- for extra credit</w:t>
      </w:r>
    </w:p>
    <w:p w:rsidR="00994B9D" w:rsidRDefault="00994B9D" w:rsidP="00994B9D">
      <w:r>
        <w:tab/>
      </w:r>
      <w:r>
        <w:tab/>
      </w:r>
      <w:r>
        <w:tab/>
      </w:r>
      <w:r>
        <w:tab/>
        <w:t>-contemporary dance club</w:t>
      </w:r>
    </w:p>
    <w:p w:rsidR="00571CE4" w:rsidRPr="004737CA" w:rsidRDefault="00994B9D" w:rsidP="006112FB">
      <w:pPr>
        <w:rPr>
          <w:b/>
        </w:rPr>
      </w:pPr>
      <w:r>
        <w:tab/>
      </w:r>
      <w:r w:rsidRPr="004737CA">
        <w:rPr>
          <w:b/>
        </w:rPr>
        <w:t>Important dance figures</w:t>
      </w:r>
    </w:p>
    <w:p w:rsidR="00193AFC" w:rsidRDefault="00994B9D" w:rsidP="00193AFC">
      <w:pPr>
        <w:pStyle w:val="ListParagraph"/>
        <w:numPr>
          <w:ilvl w:val="0"/>
          <w:numId w:val="1"/>
        </w:numPr>
      </w:pPr>
      <w:r>
        <w:t>Isadora Duncan</w:t>
      </w:r>
    </w:p>
    <w:p w:rsidR="00994B9D" w:rsidRDefault="00994B9D" w:rsidP="00994B9D">
      <w:pPr>
        <w:pStyle w:val="ListParagraph"/>
        <w:numPr>
          <w:ilvl w:val="0"/>
          <w:numId w:val="5"/>
        </w:numPr>
      </w:pPr>
      <w:r>
        <w:t>Opposed traditional dance, mainly since it deformed the body</w:t>
      </w:r>
    </w:p>
    <w:p w:rsidR="00994B9D" w:rsidRDefault="00994B9D" w:rsidP="00994B9D">
      <w:pPr>
        <w:pStyle w:val="ListParagraph"/>
        <w:numPr>
          <w:ilvl w:val="0"/>
          <w:numId w:val="5"/>
        </w:numPr>
      </w:pPr>
      <w:r>
        <w:t>Danced barefoot</w:t>
      </w:r>
    </w:p>
    <w:p w:rsidR="00994B9D" w:rsidRDefault="00994B9D" w:rsidP="00994B9D">
      <w:pPr>
        <w:pStyle w:val="ListParagraph"/>
        <w:numPr>
          <w:ilvl w:val="0"/>
          <w:numId w:val="5"/>
        </w:numPr>
      </w:pPr>
      <w:r>
        <w:t>Created a movement in dance where the dancers voice mattered</w:t>
      </w:r>
    </w:p>
    <w:p w:rsidR="00994B9D" w:rsidRDefault="00994B9D" w:rsidP="00994B9D">
      <w:pPr>
        <w:pStyle w:val="ListParagraph"/>
        <w:numPr>
          <w:ilvl w:val="0"/>
          <w:numId w:val="5"/>
        </w:numPr>
      </w:pPr>
      <w:r>
        <w:t>Did not want to be filmed</w:t>
      </w:r>
    </w:p>
    <w:p w:rsidR="00994B9D" w:rsidRDefault="00994B9D" w:rsidP="00994B9D">
      <w:pPr>
        <w:pStyle w:val="ListParagraph"/>
        <w:numPr>
          <w:ilvl w:val="0"/>
          <w:numId w:val="1"/>
        </w:numPr>
      </w:pPr>
      <w:r>
        <w:t>Ruth St. Dennis</w:t>
      </w:r>
    </w:p>
    <w:p w:rsidR="00994B9D" w:rsidRDefault="00994B9D" w:rsidP="00994B9D">
      <w:pPr>
        <w:pStyle w:val="ListParagraph"/>
        <w:numPr>
          <w:ilvl w:val="1"/>
          <w:numId w:val="1"/>
        </w:numPr>
      </w:pPr>
      <w:r>
        <w:t xml:space="preserve">Created </w:t>
      </w:r>
      <w:proofErr w:type="spellStart"/>
      <w:r w:rsidR="00B27285">
        <w:t>Denishawn</w:t>
      </w:r>
      <w:proofErr w:type="spellEnd"/>
      <w:r>
        <w:t xml:space="preserve"> School</w:t>
      </w:r>
      <w:r w:rsidR="00B27285">
        <w:t xml:space="preserve"> – mix of her </w:t>
      </w:r>
      <w:proofErr w:type="spellStart"/>
      <w:r w:rsidR="00B27285">
        <w:t>lastname</w:t>
      </w:r>
      <w:proofErr w:type="spellEnd"/>
      <w:r w:rsidR="00B27285">
        <w:t xml:space="preserve"> + </w:t>
      </w:r>
      <w:proofErr w:type="spellStart"/>
      <w:r w:rsidR="00B27285">
        <w:t>hushands</w:t>
      </w:r>
      <w:proofErr w:type="spellEnd"/>
      <w:r w:rsidR="00B27285">
        <w:t xml:space="preserve"> </w:t>
      </w:r>
      <w:proofErr w:type="spellStart"/>
      <w:r w:rsidR="00B27285">
        <w:t>lastname</w:t>
      </w:r>
      <w:proofErr w:type="spellEnd"/>
    </w:p>
    <w:p w:rsidR="00994B9D" w:rsidRDefault="00994B9D" w:rsidP="00994B9D">
      <w:pPr>
        <w:pStyle w:val="ListParagraph"/>
        <w:numPr>
          <w:ilvl w:val="1"/>
          <w:numId w:val="1"/>
        </w:numPr>
      </w:pPr>
      <w:r>
        <w:t>Taught</w:t>
      </w:r>
    </w:p>
    <w:p w:rsidR="00994B9D" w:rsidRDefault="00994B9D" w:rsidP="00994B9D">
      <w:pPr>
        <w:pStyle w:val="ListParagraph"/>
        <w:numPr>
          <w:ilvl w:val="2"/>
          <w:numId w:val="1"/>
        </w:numPr>
      </w:pPr>
      <w:r>
        <w:t>Martha Graham</w:t>
      </w:r>
    </w:p>
    <w:p w:rsidR="00994B9D" w:rsidRDefault="00994B9D" w:rsidP="00994B9D">
      <w:pPr>
        <w:pStyle w:val="ListParagraph"/>
        <w:numPr>
          <w:ilvl w:val="2"/>
          <w:numId w:val="1"/>
        </w:numPr>
      </w:pPr>
      <w:r>
        <w:t>Doris Humphry</w:t>
      </w:r>
    </w:p>
    <w:p w:rsidR="00994B9D" w:rsidRDefault="00994B9D" w:rsidP="00994B9D">
      <w:pPr>
        <w:pStyle w:val="ListParagraph"/>
        <w:numPr>
          <w:ilvl w:val="0"/>
          <w:numId w:val="1"/>
        </w:numPr>
      </w:pPr>
      <w:r>
        <w:t>Martha Graham</w:t>
      </w:r>
    </w:p>
    <w:p w:rsidR="00994B9D" w:rsidRPr="00994B9D" w:rsidRDefault="00994B9D" w:rsidP="00994B9D">
      <w:pPr>
        <w:pStyle w:val="ListParagraph"/>
        <w:numPr>
          <w:ilvl w:val="1"/>
          <w:numId w:val="1"/>
        </w:numPr>
      </w:pPr>
      <w:r>
        <w:rPr>
          <w:b/>
        </w:rPr>
        <w:t>NIGHT JOURNEY</w:t>
      </w:r>
      <w:r w:rsidR="0099396E">
        <w:rPr>
          <w:b/>
        </w:rPr>
        <w:t xml:space="preserve"> – probably important since its’ in book</w:t>
      </w:r>
    </w:p>
    <w:p w:rsidR="00994B9D" w:rsidRDefault="00A61B08" w:rsidP="00994B9D">
      <w:pPr>
        <w:pStyle w:val="ListParagraph"/>
        <w:numPr>
          <w:ilvl w:val="1"/>
          <w:numId w:val="1"/>
        </w:numPr>
      </w:pPr>
      <w:r>
        <w:t>Contract and release technique</w:t>
      </w:r>
    </w:p>
    <w:p w:rsidR="00A61B08" w:rsidRDefault="00A61B08" w:rsidP="00A61B08">
      <w:pPr>
        <w:pStyle w:val="ListParagraph"/>
        <w:numPr>
          <w:ilvl w:val="2"/>
          <w:numId w:val="1"/>
        </w:numPr>
      </w:pPr>
      <w:r>
        <w:t xml:space="preserve">Based on </w:t>
      </w:r>
      <w:proofErr w:type="spellStart"/>
      <w:r>
        <w:t>interal</w:t>
      </w:r>
      <w:proofErr w:type="spellEnd"/>
      <w:r>
        <w:t xml:space="preserve"> body forces expressing outward</w:t>
      </w:r>
    </w:p>
    <w:p w:rsidR="00A61B08" w:rsidRDefault="00A61B08" w:rsidP="00A61B08">
      <w:pPr>
        <w:pStyle w:val="ListParagraph"/>
        <w:numPr>
          <w:ilvl w:val="1"/>
          <w:numId w:val="1"/>
        </w:numPr>
      </w:pPr>
      <w:r>
        <w:t>Psychological context</w:t>
      </w:r>
    </w:p>
    <w:p w:rsidR="00A61B08" w:rsidRDefault="00A61B08" w:rsidP="00A61B08">
      <w:pPr>
        <w:pStyle w:val="ListParagraph"/>
        <w:numPr>
          <w:ilvl w:val="2"/>
          <w:numId w:val="1"/>
        </w:numPr>
      </w:pPr>
      <w:r>
        <w:t>Body never lies</w:t>
      </w:r>
    </w:p>
    <w:p w:rsidR="00A61B08" w:rsidRDefault="00A61B08" w:rsidP="00A61B08">
      <w:pPr>
        <w:pStyle w:val="ListParagraph"/>
        <w:numPr>
          <w:ilvl w:val="0"/>
          <w:numId w:val="1"/>
        </w:numPr>
      </w:pPr>
      <w:r>
        <w:t>Doris Humphrey</w:t>
      </w:r>
    </w:p>
    <w:p w:rsidR="00A61B08" w:rsidRDefault="00A61B08" w:rsidP="00A61B08">
      <w:pPr>
        <w:pStyle w:val="ListParagraph"/>
        <w:numPr>
          <w:ilvl w:val="1"/>
          <w:numId w:val="1"/>
        </w:numPr>
      </w:pPr>
      <w:r>
        <w:t>Created fall &amp; recover</w:t>
      </w:r>
    </w:p>
    <w:p w:rsidR="00A61B08" w:rsidRDefault="00A61B08" w:rsidP="00A61B08">
      <w:pPr>
        <w:pStyle w:val="ListParagraph"/>
        <w:numPr>
          <w:ilvl w:val="2"/>
          <w:numId w:val="1"/>
        </w:numPr>
      </w:pPr>
      <w:r>
        <w:t>Based on gravity (external force) working on the body</w:t>
      </w:r>
    </w:p>
    <w:p w:rsidR="00A61B08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 w:rsidRPr="00A61B08">
        <w:rPr>
          <w:u w:val="single"/>
        </w:rPr>
        <w:t>Modern Dance Era</w:t>
      </w:r>
    </w:p>
    <w:p w:rsidR="00A61B08" w:rsidRPr="00A61B08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>
        <w:t>Paul Taylor</w:t>
      </w:r>
    </w:p>
    <w:p w:rsidR="00A61B08" w:rsidRPr="00C621CB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lvin </w:t>
      </w:r>
      <w:proofErr w:type="spellStart"/>
      <w:r>
        <w:t>Aiyles</w:t>
      </w:r>
      <w:proofErr w:type="spellEnd"/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African American director and company</w:t>
      </w:r>
    </w:p>
    <w:p w:rsidR="00C621CB" w:rsidRPr="00A61B08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</w:p>
    <w:p w:rsidR="00A61B08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ost Modern Dance – Experimentation and Change</w:t>
      </w:r>
    </w:p>
    <w:p w:rsidR="00A61B08" w:rsidRPr="00C621CB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>
        <w:t>Mere Cunningham</w:t>
      </w:r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Stripped dance of “meaning”</w:t>
      </w:r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Litteral</w:t>
      </w:r>
      <w:proofErr w:type="spellEnd"/>
      <w:r>
        <w:t xml:space="preserve"> flipped a coin to choose the movement of his dances to ensure randomness</w:t>
      </w:r>
    </w:p>
    <w:p w:rsidR="00C621CB" w:rsidRPr="00A61B08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Dances were unrelated to the music as well</w:t>
      </w:r>
    </w:p>
    <w:p w:rsidR="00A61B08" w:rsidRPr="00C621CB" w:rsidRDefault="004737CA" w:rsidP="00A61B08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t>Pilobo</w:t>
      </w:r>
      <w:bookmarkStart w:id="0" w:name="_GoBack"/>
      <w:bookmarkEnd w:id="0"/>
      <w:r w:rsidR="00A61B08">
        <w:t>lus</w:t>
      </w:r>
      <w:proofErr w:type="spellEnd"/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4 men from a natural science background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>Lots of physics shown in dances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symbiosis </w:t>
      </w:r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Collaborated on everything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People felt included and that they had a voice</w:t>
      </w:r>
    </w:p>
    <w:p w:rsidR="00C621CB" w:rsidRPr="00A61B08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</w:p>
    <w:p w:rsidR="00A61B08" w:rsidRPr="00C621CB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r>
        <w:t>Paul Taylor</w:t>
      </w:r>
    </w:p>
    <w:p w:rsid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eader of </w:t>
      </w:r>
      <w:r>
        <w:rPr>
          <w:u w:val="single"/>
        </w:rPr>
        <w:t>Post Modern Dance Era</w:t>
      </w:r>
    </w:p>
    <w:p w:rsidR="00C621CB" w:rsidRPr="00C621CB" w:rsidRDefault="004931E2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Literally</w:t>
      </w:r>
      <w:r w:rsidR="00C621CB">
        <w:t xml:space="preserve"> just stood on stage </w:t>
      </w:r>
      <w:r>
        <w:t>in front</w:t>
      </w:r>
      <w:r w:rsidR="00C621CB">
        <w:t xml:space="preserve"> of his audience for one of his “dances”</w:t>
      </w:r>
    </w:p>
    <w:p w:rsidR="00C621CB" w:rsidRPr="00C621CB" w:rsidRDefault="00C621CB" w:rsidP="00C621CB">
      <w:pPr>
        <w:pStyle w:val="ListParagraph"/>
        <w:numPr>
          <w:ilvl w:val="1"/>
          <w:numId w:val="1"/>
        </w:numPr>
        <w:rPr>
          <w:u w:val="single"/>
        </w:rPr>
      </w:pPr>
      <w:r>
        <w:t>Made use of everyday street workers in performance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>Construction workers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Crossing </w:t>
      </w:r>
      <w:proofErr w:type="spellStart"/>
      <w:r>
        <w:t>gaurds</w:t>
      </w:r>
      <w:proofErr w:type="spellEnd"/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>Policemen</w:t>
      </w:r>
    </w:p>
    <w:p w:rsidR="00C621CB" w:rsidRPr="00C621CB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>Really questioned what made a dancer a dancer</w:t>
      </w:r>
    </w:p>
    <w:p w:rsidR="00C621CB" w:rsidRPr="00A61B08" w:rsidRDefault="00C621CB" w:rsidP="00C621CB">
      <w:pPr>
        <w:pStyle w:val="ListParagraph"/>
        <w:numPr>
          <w:ilvl w:val="2"/>
          <w:numId w:val="1"/>
        </w:numPr>
        <w:rPr>
          <w:u w:val="single"/>
        </w:rPr>
      </w:pPr>
      <w:r>
        <w:t>Anyone could</w:t>
      </w:r>
    </w:p>
    <w:p w:rsidR="004C13AA" w:rsidRPr="00A40E32" w:rsidRDefault="00A61B08" w:rsidP="00A61B08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t>Kylian</w:t>
      </w:r>
      <w:proofErr w:type="spellEnd"/>
    </w:p>
    <w:p w:rsidR="00A40E32" w:rsidRPr="00A40E32" w:rsidRDefault="00A40E32" w:rsidP="00A40E32">
      <w:pPr>
        <w:pStyle w:val="ListParagraph"/>
        <w:numPr>
          <w:ilvl w:val="1"/>
          <w:numId w:val="1"/>
        </w:numPr>
        <w:rPr>
          <w:b/>
          <w:u w:val="single"/>
        </w:rPr>
      </w:pPr>
      <w:r w:rsidRPr="00A40E32">
        <w:rPr>
          <w:b/>
        </w:rPr>
        <w:t>Stamping grounds</w:t>
      </w:r>
    </w:p>
    <w:p w:rsidR="00A40E32" w:rsidRDefault="00A40E32" w:rsidP="00A40E32">
      <w:pPr>
        <w:pStyle w:val="ListParagraph"/>
        <w:numPr>
          <w:ilvl w:val="1"/>
          <w:numId w:val="1"/>
        </w:numPr>
      </w:pPr>
      <w:r w:rsidRPr="00A40E32">
        <w:t>Studied Australian culture</w:t>
      </w:r>
    </w:p>
    <w:p w:rsidR="00A40E32" w:rsidRPr="00A40E32" w:rsidRDefault="00A40E32" w:rsidP="00A40E32">
      <w:pPr>
        <w:pStyle w:val="ListParagraph"/>
        <w:numPr>
          <w:ilvl w:val="2"/>
          <w:numId w:val="1"/>
        </w:numPr>
      </w:pPr>
      <w:r>
        <w:t>Did not copy, but he let the culture influence his above work</w:t>
      </w:r>
    </w:p>
    <w:sectPr w:rsidR="00A40E32" w:rsidRPr="00A40E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A7" w:rsidRDefault="003E45A7" w:rsidP="00571CE4">
      <w:pPr>
        <w:spacing w:after="0" w:line="240" w:lineRule="auto"/>
      </w:pPr>
      <w:r>
        <w:separator/>
      </w:r>
    </w:p>
  </w:endnote>
  <w:endnote w:type="continuationSeparator" w:id="0">
    <w:p w:rsidR="003E45A7" w:rsidRDefault="003E45A7" w:rsidP="0057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A7" w:rsidRDefault="003E45A7" w:rsidP="00571CE4">
      <w:pPr>
        <w:spacing w:after="0" w:line="240" w:lineRule="auto"/>
      </w:pPr>
      <w:r>
        <w:separator/>
      </w:r>
    </w:p>
  </w:footnote>
  <w:footnote w:type="continuationSeparator" w:id="0">
    <w:p w:rsidR="003E45A7" w:rsidRDefault="003E45A7" w:rsidP="0057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E4" w:rsidRDefault="00994B9D">
    <w:pPr>
      <w:pStyle w:val="Header"/>
    </w:pPr>
    <w:r>
      <w:t>ARTS 1301</w:t>
    </w:r>
    <w:r w:rsidR="00571CE4">
      <w:ptab w:relativeTo="margin" w:alignment="center" w:leader="none"/>
    </w:r>
    <w:r>
      <w:t>Dance Guest Lecture</w:t>
    </w:r>
    <w:r w:rsidR="00571CE4">
      <w:ptab w:relativeTo="margin" w:alignment="right" w:leader="none"/>
    </w:r>
    <w:r w:rsidR="00571CE4">
      <w:t>Alex Lund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6D64"/>
    <w:multiLevelType w:val="hybridMultilevel"/>
    <w:tmpl w:val="A2E226DA"/>
    <w:lvl w:ilvl="0" w:tplc="94644022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4242832"/>
    <w:multiLevelType w:val="hybridMultilevel"/>
    <w:tmpl w:val="89B091C4"/>
    <w:lvl w:ilvl="0" w:tplc="357C3FB6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5B007B8"/>
    <w:multiLevelType w:val="hybridMultilevel"/>
    <w:tmpl w:val="27A408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C915BA"/>
    <w:multiLevelType w:val="hybridMultilevel"/>
    <w:tmpl w:val="4C527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18200F"/>
    <w:multiLevelType w:val="hybridMultilevel"/>
    <w:tmpl w:val="276261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D10CA1"/>
    <w:multiLevelType w:val="hybridMultilevel"/>
    <w:tmpl w:val="5B2049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4C409B"/>
    <w:multiLevelType w:val="hybridMultilevel"/>
    <w:tmpl w:val="C37886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330B97"/>
    <w:multiLevelType w:val="hybridMultilevel"/>
    <w:tmpl w:val="2A82274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FD61B5D"/>
    <w:multiLevelType w:val="hybridMultilevel"/>
    <w:tmpl w:val="4EF0C8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E4"/>
    <w:rsid w:val="000565FE"/>
    <w:rsid w:val="001736A0"/>
    <w:rsid w:val="00193AFC"/>
    <w:rsid w:val="002049B4"/>
    <w:rsid w:val="003C0013"/>
    <w:rsid w:val="003E45A7"/>
    <w:rsid w:val="004737CA"/>
    <w:rsid w:val="004770C0"/>
    <w:rsid w:val="004931E2"/>
    <w:rsid w:val="004C13AA"/>
    <w:rsid w:val="004D3C2D"/>
    <w:rsid w:val="00501607"/>
    <w:rsid w:val="00571CE4"/>
    <w:rsid w:val="006112FB"/>
    <w:rsid w:val="0099396E"/>
    <w:rsid w:val="00994B9D"/>
    <w:rsid w:val="00A40E32"/>
    <w:rsid w:val="00A61B08"/>
    <w:rsid w:val="00B27285"/>
    <w:rsid w:val="00C621CB"/>
    <w:rsid w:val="00D4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527F1-BD23-4033-BDD4-C9CB2ECB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E4"/>
  </w:style>
  <w:style w:type="paragraph" w:styleId="Footer">
    <w:name w:val="footer"/>
    <w:basedOn w:val="Normal"/>
    <w:link w:val="FooterChar"/>
    <w:uiPriority w:val="99"/>
    <w:unhideWhenUsed/>
    <w:rsid w:val="0057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E4"/>
  </w:style>
  <w:style w:type="paragraph" w:styleId="ListParagraph">
    <w:name w:val="List Paragraph"/>
    <w:basedOn w:val="Normal"/>
    <w:uiPriority w:val="34"/>
    <w:qFormat/>
    <w:rsid w:val="004D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ECD8-5933-42A5-B352-64AA583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in, Alexander M</dc:creator>
  <cp:keywords/>
  <dc:description/>
  <cp:lastModifiedBy>Lundin, Alexander M</cp:lastModifiedBy>
  <cp:revision>18</cp:revision>
  <dcterms:created xsi:type="dcterms:W3CDTF">2015-02-21T04:24:00Z</dcterms:created>
  <dcterms:modified xsi:type="dcterms:W3CDTF">2015-02-21T22:58:00Z</dcterms:modified>
</cp:coreProperties>
</file>